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9B02" w14:textId="77777777" w:rsidR="00161445" w:rsidRDefault="00161445" w:rsidP="00161445">
      <w:pPr>
        <w:widowControl w:val="0"/>
        <w:ind w:left="993" w:hanging="993"/>
        <w:jc w:val="right"/>
        <w:rPr>
          <w:rFonts w:cs="Calibri"/>
          <w:b/>
          <w:sz w:val="24"/>
          <w:szCs w:val="18"/>
        </w:rPr>
      </w:pPr>
      <w:r w:rsidRPr="00CC1389">
        <w:rPr>
          <w:rFonts w:cs="Calibri"/>
          <w:b/>
          <w:sz w:val="24"/>
          <w:szCs w:val="18"/>
        </w:rPr>
        <w:t>ALL</w:t>
      </w:r>
      <w:r>
        <w:rPr>
          <w:rFonts w:cs="Calibri"/>
          <w:b/>
          <w:sz w:val="24"/>
          <w:szCs w:val="18"/>
        </w:rPr>
        <w:t xml:space="preserve">EGATO </w:t>
      </w:r>
      <w:r w:rsidRPr="00CC1389">
        <w:rPr>
          <w:rFonts w:cs="Calibri"/>
          <w:b/>
          <w:sz w:val="24"/>
          <w:szCs w:val="18"/>
        </w:rPr>
        <w:t>1</w:t>
      </w:r>
    </w:p>
    <w:p w14:paraId="5BCD92F0" w14:textId="77777777" w:rsidR="00161445" w:rsidRPr="00DB2533" w:rsidRDefault="00161445" w:rsidP="00161445">
      <w:pPr>
        <w:widowControl w:val="0"/>
        <w:ind w:left="993" w:hanging="993"/>
        <w:jc w:val="center"/>
        <w:rPr>
          <w:rFonts w:cs="Calibri"/>
          <w:b/>
          <w:sz w:val="28"/>
          <w:szCs w:val="18"/>
        </w:rPr>
      </w:pPr>
      <w:r w:rsidRPr="00DB2533">
        <w:rPr>
          <w:rFonts w:cs="Calibri"/>
          <w:b/>
          <w:sz w:val="28"/>
          <w:szCs w:val="18"/>
        </w:rPr>
        <w:t>DOMANDA DI PARTECIPAZIONE ALLA SELEZIONE</w:t>
      </w:r>
    </w:p>
    <w:p w14:paraId="788ADAB9" w14:textId="47B0C9BD" w:rsidR="00161445" w:rsidRPr="00CC1389" w:rsidRDefault="00800780" w:rsidP="00161445">
      <w:pPr>
        <w:widowControl w:val="0"/>
        <w:ind w:left="993" w:hanging="993"/>
        <w:jc w:val="center"/>
        <w:rPr>
          <w:sz w:val="24"/>
          <w:szCs w:val="24"/>
        </w:rPr>
      </w:pPr>
      <w:r>
        <w:rPr>
          <w:rFonts w:cs="Calibri"/>
          <w:sz w:val="24"/>
          <w:szCs w:val="18"/>
        </w:rPr>
        <w:t xml:space="preserve">per </w:t>
      </w:r>
      <w:proofErr w:type="gramStart"/>
      <w:r>
        <w:rPr>
          <w:rFonts w:cs="Calibri"/>
          <w:sz w:val="24"/>
          <w:szCs w:val="18"/>
        </w:rPr>
        <w:t xml:space="preserve">INCARICO </w:t>
      </w:r>
      <w:r w:rsidR="00161445">
        <w:rPr>
          <w:rFonts w:cs="Calibri"/>
          <w:sz w:val="24"/>
          <w:szCs w:val="18"/>
        </w:rPr>
        <w:t xml:space="preserve"> </w:t>
      </w:r>
      <w:r w:rsidR="009B72C8">
        <w:rPr>
          <w:rFonts w:cs="Calibri"/>
          <w:sz w:val="24"/>
          <w:szCs w:val="18"/>
        </w:rPr>
        <w:t>Esperto</w:t>
      </w:r>
      <w:proofErr w:type="gramEnd"/>
      <w:r w:rsidR="009B72C8">
        <w:rPr>
          <w:rFonts w:cs="Calibri"/>
          <w:sz w:val="24"/>
          <w:szCs w:val="18"/>
        </w:rPr>
        <w:t>/a MEDIAZIONE CULTURALE/LINGUA ARABA</w:t>
      </w:r>
    </w:p>
    <w:p w14:paraId="52AE08F5" w14:textId="75653F22" w:rsidR="00161445" w:rsidRDefault="009B72C8" w:rsidP="00161445">
      <w:pPr>
        <w:widowControl w:val="0"/>
        <w:ind w:left="2832" w:firstLine="708"/>
        <w:jc w:val="center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                                                                     </w:t>
      </w:r>
      <w:r w:rsidR="00161445">
        <w:rPr>
          <w:rFonts w:cs="Calibri"/>
          <w:sz w:val="24"/>
          <w:szCs w:val="18"/>
        </w:rPr>
        <w:t>Al</w:t>
      </w:r>
      <w:r w:rsidR="00523C3F">
        <w:rPr>
          <w:rFonts w:cs="Calibri"/>
          <w:sz w:val="24"/>
          <w:szCs w:val="18"/>
        </w:rPr>
        <w:t>la</w:t>
      </w:r>
      <w:r w:rsidR="00161445">
        <w:rPr>
          <w:rFonts w:cs="Calibri"/>
          <w:sz w:val="24"/>
          <w:szCs w:val="18"/>
        </w:rPr>
        <w:t xml:space="preserve"> Dirigente Scolastic</w:t>
      </w:r>
      <w:r w:rsidR="00523C3F">
        <w:rPr>
          <w:rFonts w:cs="Calibri"/>
          <w:sz w:val="24"/>
          <w:szCs w:val="18"/>
        </w:rPr>
        <w:t>a</w:t>
      </w:r>
    </w:p>
    <w:p w14:paraId="799A79AB" w14:textId="26ECB7AD" w:rsidR="00161445" w:rsidRDefault="00161445" w:rsidP="00161445">
      <w:pPr>
        <w:widowControl w:val="0"/>
        <w:jc w:val="right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dell’I</w:t>
      </w:r>
      <w:r w:rsidR="001855A4">
        <w:rPr>
          <w:rFonts w:cs="Calibri"/>
          <w:sz w:val="24"/>
          <w:szCs w:val="18"/>
        </w:rPr>
        <w:t xml:space="preserve">.C. </w:t>
      </w:r>
      <w:r w:rsidR="00523C3F">
        <w:rPr>
          <w:rFonts w:cs="Calibri"/>
          <w:sz w:val="24"/>
          <w:szCs w:val="18"/>
        </w:rPr>
        <w:t>Massarosa 1</w:t>
      </w:r>
    </w:p>
    <w:p w14:paraId="363A7DB9" w14:textId="77777777" w:rsidR="001855A4" w:rsidRDefault="00161445" w:rsidP="00161445">
      <w:pPr>
        <w:widowControl w:val="0"/>
        <w:spacing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Il/La sottoscritto/a _____________________________________________________________________ </w:t>
      </w:r>
    </w:p>
    <w:p w14:paraId="7CF5EB8F" w14:textId="77777777" w:rsidR="00161445" w:rsidRDefault="00161445" w:rsidP="00161445">
      <w:pPr>
        <w:widowControl w:val="0"/>
        <w:spacing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nato/a </w:t>
      </w:r>
      <w:proofErr w:type="spellStart"/>
      <w:r>
        <w:rPr>
          <w:rFonts w:cs="Calibri"/>
          <w:sz w:val="24"/>
          <w:szCs w:val="18"/>
        </w:rPr>
        <w:t>a</w:t>
      </w:r>
      <w:proofErr w:type="spellEnd"/>
      <w:r>
        <w:rPr>
          <w:rFonts w:cs="Calibri"/>
          <w:sz w:val="24"/>
          <w:szCs w:val="18"/>
        </w:rPr>
        <w:t xml:space="preserve"> _____________________________</w:t>
      </w:r>
      <w:r w:rsidR="001855A4">
        <w:rPr>
          <w:rFonts w:cs="Calibri"/>
          <w:sz w:val="24"/>
          <w:szCs w:val="18"/>
        </w:rPr>
        <w:t xml:space="preserve">_____________ </w:t>
      </w:r>
      <w:proofErr w:type="gramStart"/>
      <w:r w:rsidR="001855A4">
        <w:rPr>
          <w:rFonts w:cs="Calibri"/>
          <w:sz w:val="24"/>
          <w:szCs w:val="18"/>
        </w:rPr>
        <w:t>( _</w:t>
      </w:r>
      <w:proofErr w:type="gramEnd"/>
      <w:r w:rsidR="001855A4">
        <w:rPr>
          <w:rFonts w:cs="Calibri"/>
          <w:sz w:val="24"/>
          <w:szCs w:val="18"/>
        </w:rPr>
        <w:t>___</w:t>
      </w:r>
      <w:r>
        <w:rPr>
          <w:rFonts w:cs="Calibri"/>
          <w:sz w:val="24"/>
          <w:szCs w:val="18"/>
        </w:rPr>
        <w:t xml:space="preserve"> ) il ___ / ___ / ______ residente a _________________________</w:t>
      </w:r>
      <w:r w:rsidR="001855A4">
        <w:rPr>
          <w:rFonts w:cs="Calibri"/>
          <w:sz w:val="24"/>
          <w:szCs w:val="18"/>
        </w:rPr>
        <w:t>_________________________</w:t>
      </w:r>
      <w:r>
        <w:rPr>
          <w:rFonts w:cs="Calibri"/>
          <w:sz w:val="24"/>
          <w:szCs w:val="18"/>
        </w:rPr>
        <w:t xml:space="preserve"> ( ________________ )</w:t>
      </w:r>
    </w:p>
    <w:p w14:paraId="015AC67D" w14:textId="77777777" w:rsidR="00161445" w:rsidRDefault="00161445" w:rsidP="00161445">
      <w:pPr>
        <w:widowControl w:val="0"/>
        <w:spacing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in via / piazza _____________</w:t>
      </w:r>
      <w:r w:rsidR="001855A4">
        <w:rPr>
          <w:rFonts w:cs="Calibri"/>
          <w:sz w:val="24"/>
          <w:szCs w:val="18"/>
        </w:rPr>
        <w:t>____________________________________ n. ____cap. _______</w:t>
      </w:r>
    </w:p>
    <w:p w14:paraId="127D4E81" w14:textId="77777777" w:rsidR="00161445" w:rsidRDefault="00161445" w:rsidP="00161445">
      <w:pPr>
        <w:widowControl w:val="0"/>
        <w:spacing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codice fiscale _____</w:t>
      </w:r>
      <w:r w:rsidR="001855A4">
        <w:rPr>
          <w:rFonts w:cs="Calibri"/>
          <w:sz w:val="24"/>
          <w:szCs w:val="18"/>
        </w:rPr>
        <w:t>____________________________</w:t>
      </w:r>
      <w:r>
        <w:rPr>
          <w:rFonts w:cs="Calibri"/>
          <w:sz w:val="24"/>
          <w:szCs w:val="18"/>
        </w:rPr>
        <w:t xml:space="preserve">titolo di </w:t>
      </w:r>
      <w:r w:rsidR="001855A4">
        <w:rPr>
          <w:rFonts w:cs="Calibri"/>
          <w:sz w:val="24"/>
          <w:szCs w:val="18"/>
        </w:rPr>
        <w:t>studio ____________________</w:t>
      </w:r>
    </w:p>
    <w:p w14:paraId="6C395AF7" w14:textId="77777777" w:rsidR="00161445" w:rsidRDefault="00161445" w:rsidP="00161445">
      <w:pPr>
        <w:widowControl w:val="0"/>
        <w:spacing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tel. ________</w:t>
      </w:r>
      <w:r w:rsidR="001855A4">
        <w:rPr>
          <w:rFonts w:cs="Calibri"/>
          <w:sz w:val="24"/>
          <w:szCs w:val="18"/>
        </w:rPr>
        <w:t xml:space="preserve">______ </w:t>
      </w:r>
      <w:proofErr w:type="spellStart"/>
      <w:r w:rsidR="001855A4">
        <w:rPr>
          <w:rFonts w:cs="Calibri"/>
          <w:sz w:val="24"/>
          <w:szCs w:val="18"/>
        </w:rPr>
        <w:t>cell</w:t>
      </w:r>
      <w:proofErr w:type="spellEnd"/>
      <w:r w:rsidR="001855A4">
        <w:rPr>
          <w:rFonts w:cs="Calibri"/>
          <w:sz w:val="24"/>
          <w:szCs w:val="18"/>
        </w:rPr>
        <w:t>. ________________</w:t>
      </w:r>
      <w:r>
        <w:rPr>
          <w:rFonts w:cs="Calibri"/>
          <w:sz w:val="24"/>
          <w:szCs w:val="18"/>
        </w:rPr>
        <w:t xml:space="preserve"> e-mail ______________________________</w:t>
      </w:r>
    </w:p>
    <w:p w14:paraId="6F63B299" w14:textId="77777777" w:rsidR="00161445" w:rsidRDefault="00161445" w:rsidP="001855A4">
      <w:pPr>
        <w:widowControl w:val="0"/>
        <w:spacing w:after="0" w:line="600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docente</w:t>
      </w:r>
      <w:r w:rsidR="001855A4">
        <w:rPr>
          <w:rFonts w:cs="Calibri"/>
          <w:sz w:val="24"/>
          <w:szCs w:val="18"/>
        </w:rPr>
        <w:t xml:space="preserve"> di ____________________</w:t>
      </w:r>
      <w:r>
        <w:rPr>
          <w:rFonts w:cs="Calibri"/>
          <w:sz w:val="24"/>
          <w:szCs w:val="18"/>
        </w:rPr>
        <w:t xml:space="preserve"> in servizio presso_________________________________</w:t>
      </w:r>
    </w:p>
    <w:p w14:paraId="5EC7795D" w14:textId="77777777" w:rsidR="00161445" w:rsidRPr="00B740AA" w:rsidRDefault="00161445" w:rsidP="001855A4">
      <w:pPr>
        <w:widowControl w:val="0"/>
        <w:spacing w:after="0"/>
        <w:jc w:val="center"/>
        <w:rPr>
          <w:rFonts w:cs="Calibri"/>
          <w:b/>
          <w:sz w:val="24"/>
          <w:szCs w:val="24"/>
        </w:rPr>
      </w:pPr>
      <w:r w:rsidRPr="00B740AA">
        <w:rPr>
          <w:rFonts w:cs="Calibri"/>
          <w:b/>
          <w:sz w:val="24"/>
          <w:szCs w:val="24"/>
        </w:rPr>
        <w:t>CHIEDE</w:t>
      </w:r>
    </w:p>
    <w:p w14:paraId="2587C046" w14:textId="110CD529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B740AA">
        <w:rPr>
          <w:rFonts w:cs="Calibri"/>
          <w:color w:val="000000"/>
          <w:sz w:val="24"/>
          <w:szCs w:val="24"/>
        </w:rPr>
        <w:t xml:space="preserve">di partecipare alla selezione per l’attribuzione dell’incarico </w:t>
      </w:r>
      <w:r w:rsidR="009B72C8">
        <w:rPr>
          <w:rFonts w:cs="Calibri"/>
          <w:color w:val="000000"/>
          <w:sz w:val="24"/>
          <w:szCs w:val="24"/>
        </w:rPr>
        <w:t xml:space="preserve">esperto </w:t>
      </w:r>
      <w:r w:rsidR="009B72C8" w:rsidRPr="00B740AA">
        <w:rPr>
          <w:rFonts w:cs="Calibri"/>
          <w:color w:val="000000"/>
          <w:sz w:val="24"/>
          <w:szCs w:val="24"/>
        </w:rPr>
        <w:t>per</w:t>
      </w:r>
      <w:r w:rsidRPr="00B740AA">
        <w:rPr>
          <w:rFonts w:cs="Calibri"/>
          <w:color w:val="000000"/>
          <w:sz w:val="24"/>
          <w:szCs w:val="24"/>
        </w:rPr>
        <w:t xml:space="preserve"> il percorso formativo </w:t>
      </w:r>
      <w:r w:rsidR="009B72C8">
        <w:rPr>
          <w:rFonts w:cs="Calibri"/>
          <w:color w:val="000000"/>
          <w:sz w:val="24"/>
          <w:szCs w:val="24"/>
        </w:rPr>
        <w:t>di Mediazione Culturale/Lingua Araba</w:t>
      </w:r>
    </w:p>
    <w:p w14:paraId="17ABD172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B740AA">
        <w:rPr>
          <w:rFonts w:cs="Calibri"/>
          <w:sz w:val="24"/>
          <w:szCs w:val="24"/>
        </w:rPr>
        <w:t>Codice Penale</w:t>
      </w:r>
      <w:proofErr w:type="gramEnd"/>
      <w:r w:rsidRPr="00B740AA">
        <w:rPr>
          <w:rFonts w:cs="Calibri"/>
          <w:sz w:val="24"/>
          <w:szCs w:val="24"/>
        </w:rPr>
        <w:t xml:space="preserve"> e dalle Leggi speciali in materia:</w:t>
      </w:r>
    </w:p>
    <w:p w14:paraId="358EAF13" w14:textId="77777777" w:rsidR="00161445" w:rsidRPr="00B740AA" w:rsidRDefault="00161445" w:rsidP="001855A4">
      <w:pPr>
        <w:widowControl w:val="0"/>
        <w:spacing w:after="0"/>
        <w:jc w:val="center"/>
        <w:rPr>
          <w:rFonts w:cs="Calibri"/>
          <w:b/>
          <w:sz w:val="24"/>
          <w:szCs w:val="24"/>
        </w:rPr>
      </w:pPr>
      <w:r w:rsidRPr="00B740AA">
        <w:rPr>
          <w:rFonts w:cs="Calibri"/>
          <w:b/>
          <w:sz w:val="24"/>
          <w:szCs w:val="24"/>
        </w:rPr>
        <w:t>DICHIARA</w:t>
      </w:r>
    </w:p>
    <w:p w14:paraId="3DDF2945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sotto la personale responsabilità di</w:t>
      </w:r>
    </w:p>
    <w:p w14:paraId="06AB556F" w14:textId="77777777" w:rsidR="009B72C8" w:rsidRPr="009B72C8" w:rsidRDefault="009B72C8" w:rsidP="001614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t xml:space="preserve">essere cittadini stranieri o italiani che, per derivazione familiare o vissuto linguistico, abbiano le competenze linguistiche tali da garantire la piena padronanza della lingua araba e italiana; </w:t>
      </w:r>
    </w:p>
    <w:p w14:paraId="4EDC669A" w14:textId="02B8CD5F" w:rsidR="00161445" w:rsidRPr="00B740AA" w:rsidRDefault="00161445" w:rsidP="001614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godere dei diritti civili e politici;</w:t>
      </w:r>
    </w:p>
    <w:p w14:paraId="7858FB42" w14:textId="77777777" w:rsidR="00161445" w:rsidRPr="00B740AA" w:rsidRDefault="00161445" w:rsidP="001614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08AC009A" w14:textId="77777777" w:rsidR="00161445" w:rsidRPr="00B740AA" w:rsidRDefault="00161445" w:rsidP="001614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essere a conoscenza di non essere sottoposto a procedimenti penali</w:t>
      </w:r>
    </w:p>
    <w:p w14:paraId="499FBD88" w14:textId="77777777" w:rsidR="00161445" w:rsidRPr="00B740AA" w:rsidRDefault="00161445" w:rsidP="001614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aver preso visione dell’Avviso e di approvarne senza riserva ogni contenuto.</w:t>
      </w:r>
    </w:p>
    <w:p w14:paraId="1036DCFB" w14:textId="77777777" w:rsidR="006F3F89" w:rsidRDefault="006F3F89" w:rsidP="001855A4">
      <w:pPr>
        <w:widowControl w:val="0"/>
        <w:spacing w:after="0"/>
        <w:jc w:val="center"/>
        <w:rPr>
          <w:rFonts w:cs="Calibri"/>
          <w:b/>
          <w:sz w:val="24"/>
          <w:szCs w:val="24"/>
        </w:rPr>
      </w:pPr>
    </w:p>
    <w:p w14:paraId="34C8D630" w14:textId="77777777" w:rsidR="009B72C8" w:rsidRDefault="009B72C8" w:rsidP="001855A4">
      <w:pPr>
        <w:widowControl w:val="0"/>
        <w:spacing w:after="0"/>
        <w:jc w:val="center"/>
        <w:rPr>
          <w:rFonts w:cs="Calibri"/>
          <w:b/>
          <w:sz w:val="24"/>
          <w:szCs w:val="24"/>
        </w:rPr>
      </w:pPr>
    </w:p>
    <w:p w14:paraId="3B861621" w14:textId="77777777" w:rsidR="006F3F89" w:rsidRDefault="006F3F89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220BC017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Come p</w:t>
      </w:r>
      <w:r w:rsidRPr="006F3F89">
        <w:rPr>
          <w:rFonts w:cs="Calibri"/>
          <w:sz w:val="24"/>
          <w:szCs w:val="24"/>
        </w:rPr>
        <w:t>revisto</w:t>
      </w:r>
      <w:r w:rsidRPr="00B740AA">
        <w:rPr>
          <w:rFonts w:cs="Calibri"/>
          <w:sz w:val="24"/>
          <w:szCs w:val="24"/>
        </w:rPr>
        <w:t xml:space="preserve"> dall’Avviso, allega:</w:t>
      </w:r>
    </w:p>
    <w:p w14:paraId="37D4EC80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1. CV in formato europeo sottoscritto</w:t>
      </w:r>
    </w:p>
    <w:p w14:paraId="7E81C28A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2. Copia di un documento di identità valido</w:t>
      </w:r>
    </w:p>
    <w:p w14:paraId="53111261" w14:textId="77777777" w:rsidR="00161445" w:rsidRPr="00B740AA" w:rsidRDefault="00161445" w:rsidP="0016144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740AA">
        <w:rPr>
          <w:rFonts w:cs="Calibri"/>
          <w:sz w:val="24"/>
          <w:szCs w:val="24"/>
        </w:rPr>
        <w:t>Luogo e data ______________________</w:t>
      </w:r>
      <w:r w:rsidR="006F3F89">
        <w:rPr>
          <w:rFonts w:cs="Calibri"/>
          <w:sz w:val="24"/>
          <w:szCs w:val="24"/>
        </w:rPr>
        <w:t>_______________F</w:t>
      </w:r>
      <w:r w:rsidRPr="00B740AA">
        <w:rPr>
          <w:rFonts w:cs="Calibri"/>
          <w:sz w:val="24"/>
          <w:szCs w:val="24"/>
        </w:rPr>
        <w:t xml:space="preserve">irma </w:t>
      </w:r>
      <w:r w:rsidR="006F3F89">
        <w:rPr>
          <w:rFonts w:cs="Calibri"/>
          <w:sz w:val="24"/>
          <w:szCs w:val="24"/>
        </w:rPr>
        <w:t>_____________________</w:t>
      </w:r>
    </w:p>
    <w:p w14:paraId="50FB02F5" w14:textId="77777777" w:rsidR="00161445" w:rsidRDefault="00161445" w:rsidP="00161445">
      <w:pPr>
        <w:rPr>
          <w:rFonts w:cs="Arial"/>
          <w:b/>
          <w:sz w:val="20"/>
          <w:szCs w:val="30"/>
        </w:rPr>
      </w:pPr>
    </w:p>
    <w:p w14:paraId="3DB6D233" w14:textId="77777777" w:rsidR="00D13E10" w:rsidRDefault="00D13E10" w:rsidP="00D13E10">
      <w:pPr>
        <w:jc w:val="both"/>
        <w:rPr>
          <w:b/>
        </w:rPr>
      </w:pPr>
      <w:r>
        <w:rPr>
          <w:b/>
        </w:rPr>
        <w:t>Privacy e protezione dei dati nel trattamento di informazioni personali</w:t>
      </w:r>
    </w:p>
    <w:p w14:paraId="29AABDA7" w14:textId="77777777" w:rsidR="00D13E10" w:rsidRDefault="00D13E10" w:rsidP="00D13E10">
      <w:pPr>
        <w:spacing w:before="120" w:after="120"/>
        <w:jc w:val="both"/>
      </w:pPr>
      <w:r>
        <w:t>Con la presente si informa la S.V. che i dati forniti per le finalità connesse all’oggetto del presente documento saranno trattati dal Titolare in conformità alle disposizioni del Codice privacy (</w:t>
      </w:r>
      <w:proofErr w:type="spellStart"/>
      <w:r>
        <w:t>D.Lgs.</w:t>
      </w:r>
      <w:proofErr w:type="spellEnd"/>
      <w:r>
        <w:t xml:space="preserve"> 196/2003 novellato dal </w:t>
      </w:r>
      <w:proofErr w:type="spellStart"/>
      <w:r>
        <w:t>D.Lgs.</w:t>
      </w:r>
      <w:proofErr w:type="spellEnd"/>
      <w:r>
        <w:t xml:space="preserve"> 101/2018) e del Regolamento UE 2016/679 (GDPR). Più specificamente, in linea con quanto previsto dagli artt.13 e 14 del Regolamento, il Titolare indica i modi e i termini di tale trattamento nelle informative pubblicate nella sezione dedicata alla Privacy e Protezione dei dati personali del sito WEB dell’Istituto, al link </w:t>
      </w:r>
      <w:hyperlink r:id="rId8" w:history="1">
        <w:r>
          <w:rPr>
            <w:rStyle w:val="Collegamentoipertestuale"/>
          </w:rPr>
          <w:t>https://www.massarosa1.edu.it/index.php/419-</w:t>
        </w:r>
        <w:bookmarkStart w:id="0" w:name="_Hlt144819083"/>
        <w:r>
          <w:rPr>
            <w:rStyle w:val="Collegamentoipertestuale"/>
          </w:rPr>
          <w:t>2</w:t>
        </w:r>
        <w:bookmarkEnd w:id="0"/>
        <w:r>
          <w:rPr>
            <w:rStyle w:val="Collegamentoipertestuale"/>
          </w:rPr>
          <w:t>/</w:t>
        </w:r>
      </w:hyperlink>
      <w:r>
        <w:t xml:space="preserve">   </w:t>
      </w:r>
    </w:p>
    <w:p w14:paraId="76E5E60C" w14:textId="77777777" w:rsidR="009B72C8" w:rsidRDefault="009B72C8" w:rsidP="00D13E10">
      <w:pPr>
        <w:spacing w:before="120" w:after="120"/>
        <w:jc w:val="both"/>
      </w:pPr>
    </w:p>
    <w:p w14:paraId="398D98DA" w14:textId="77777777" w:rsidR="009A50D6" w:rsidRDefault="009A50D6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082DB518" w14:textId="77777777" w:rsidR="009A50D6" w:rsidRDefault="009A50D6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5C8921A6" w14:textId="77777777" w:rsidR="00161445" w:rsidRDefault="00161445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  <w:r w:rsidRPr="00AC65C5">
        <w:rPr>
          <w:rFonts w:cs="Calibri"/>
          <w:sz w:val="20"/>
          <w:szCs w:val="24"/>
        </w:rPr>
        <w:t>Luogo e data ________</w:t>
      </w:r>
      <w:r>
        <w:rPr>
          <w:rFonts w:cs="Calibri"/>
          <w:sz w:val="20"/>
          <w:szCs w:val="24"/>
        </w:rPr>
        <w:t>_____</w:t>
      </w:r>
      <w:r w:rsidRPr="00AC65C5">
        <w:rPr>
          <w:rFonts w:cs="Calibri"/>
          <w:sz w:val="20"/>
          <w:szCs w:val="24"/>
        </w:rPr>
        <w:t>_______________________</w:t>
      </w:r>
      <w:r w:rsidRPr="00AC65C5">
        <w:rPr>
          <w:rFonts w:cs="Calibri"/>
          <w:sz w:val="20"/>
          <w:szCs w:val="24"/>
        </w:rPr>
        <w:tab/>
        <w:t>Firma ___________</w:t>
      </w:r>
      <w:r>
        <w:rPr>
          <w:rFonts w:cs="Calibri"/>
          <w:sz w:val="20"/>
          <w:szCs w:val="24"/>
        </w:rPr>
        <w:t>_______</w:t>
      </w:r>
      <w:r w:rsidRPr="00AC65C5">
        <w:rPr>
          <w:rFonts w:cs="Calibri"/>
          <w:sz w:val="20"/>
          <w:szCs w:val="24"/>
        </w:rPr>
        <w:t>_____________________</w:t>
      </w:r>
    </w:p>
    <w:p w14:paraId="558E17E3" w14:textId="77777777" w:rsidR="009B72C8" w:rsidRDefault="009B72C8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2E58E318" w14:textId="77777777" w:rsidR="009B72C8" w:rsidRDefault="009B72C8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E38895A" w14:textId="77777777" w:rsidR="009B72C8" w:rsidRDefault="009B72C8" w:rsidP="00161445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662F0C16" w14:textId="77777777" w:rsidR="00161445" w:rsidRDefault="00161445" w:rsidP="00161445">
      <w:pPr>
        <w:pStyle w:val="Aaoeeu"/>
        <w:widowControl/>
        <w:rPr>
          <w:rFonts w:ascii="Arial Narrow" w:hAnsi="Arial Narrow"/>
          <w:lang w:val="it-IT"/>
        </w:rPr>
      </w:pPr>
    </w:p>
    <w:p w14:paraId="27AA207C" w14:textId="77777777" w:rsidR="00161445" w:rsidRDefault="00161445" w:rsidP="00161445">
      <w:pPr>
        <w:pStyle w:val="Aaoeeu"/>
        <w:widowControl/>
        <w:rPr>
          <w:rFonts w:ascii="Arial Narrow" w:hAnsi="Arial Narrow"/>
          <w:lang w:val="it-IT"/>
        </w:rPr>
      </w:pPr>
    </w:p>
    <w:sectPr w:rsidR="00161445" w:rsidSect="006F3783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A259" w14:textId="77777777" w:rsidR="00B22B87" w:rsidRDefault="00B22B87" w:rsidP="0017410C">
      <w:pPr>
        <w:spacing w:after="0" w:line="240" w:lineRule="auto"/>
      </w:pPr>
      <w:r>
        <w:separator/>
      </w:r>
    </w:p>
  </w:endnote>
  <w:endnote w:type="continuationSeparator" w:id="0">
    <w:p w14:paraId="22F5E449" w14:textId="77777777" w:rsidR="00B22B87" w:rsidRDefault="00B22B87" w:rsidP="0017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6BCD" w14:textId="77777777" w:rsidR="00B22B87" w:rsidRDefault="00B22B87" w:rsidP="0017410C">
      <w:pPr>
        <w:spacing w:after="0" w:line="240" w:lineRule="auto"/>
      </w:pPr>
      <w:r>
        <w:separator/>
      </w:r>
    </w:p>
  </w:footnote>
  <w:footnote w:type="continuationSeparator" w:id="0">
    <w:p w14:paraId="7F14E72B" w14:textId="77777777" w:rsidR="00B22B87" w:rsidRDefault="00B22B87" w:rsidP="0017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05553"/>
    <w:multiLevelType w:val="hybridMultilevel"/>
    <w:tmpl w:val="EA2E8350"/>
    <w:lvl w:ilvl="0" w:tplc="25C09A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8CE"/>
    <w:multiLevelType w:val="hybridMultilevel"/>
    <w:tmpl w:val="9134F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B9F"/>
    <w:multiLevelType w:val="hybridMultilevel"/>
    <w:tmpl w:val="C8EEEF74"/>
    <w:lvl w:ilvl="0" w:tplc="C85867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BF6"/>
    <w:multiLevelType w:val="hybridMultilevel"/>
    <w:tmpl w:val="A664F350"/>
    <w:lvl w:ilvl="0" w:tplc="095A2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1105"/>
    <w:multiLevelType w:val="hybridMultilevel"/>
    <w:tmpl w:val="86FE2C3E"/>
    <w:lvl w:ilvl="0" w:tplc="C59EE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53DB"/>
    <w:multiLevelType w:val="hybridMultilevel"/>
    <w:tmpl w:val="FFD88F9C"/>
    <w:lvl w:ilvl="0" w:tplc="C85867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B3894"/>
    <w:multiLevelType w:val="hybridMultilevel"/>
    <w:tmpl w:val="78A27C0C"/>
    <w:lvl w:ilvl="0" w:tplc="C85867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570F0"/>
    <w:multiLevelType w:val="hybridMultilevel"/>
    <w:tmpl w:val="B1E663E0"/>
    <w:lvl w:ilvl="0" w:tplc="16A4DCF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88417EA"/>
    <w:multiLevelType w:val="hybridMultilevel"/>
    <w:tmpl w:val="9858F888"/>
    <w:lvl w:ilvl="0" w:tplc="4E683A5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left="0"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pPr>
        <w:ind w:left="0" w:firstLine="0"/>
      </w:pPr>
    </w:lvl>
    <w:lvl w:ilvl="3" w:tplc="8BC23B8A">
      <w:start w:val="1"/>
      <w:numFmt w:val="bullet"/>
      <w:lvlText w:val="•"/>
      <w:lvlJc w:val="left"/>
      <w:pPr>
        <w:ind w:left="0" w:firstLine="0"/>
      </w:pPr>
    </w:lvl>
    <w:lvl w:ilvl="4" w:tplc="7B0A9620">
      <w:start w:val="1"/>
      <w:numFmt w:val="bullet"/>
      <w:lvlText w:val="•"/>
      <w:lvlJc w:val="left"/>
      <w:pPr>
        <w:ind w:left="0" w:firstLine="0"/>
      </w:pPr>
    </w:lvl>
    <w:lvl w:ilvl="5" w:tplc="F70E951E">
      <w:start w:val="1"/>
      <w:numFmt w:val="bullet"/>
      <w:lvlText w:val="•"/>
      <w:lvlJc w:val="left"/>
      <w:pPr>
        <w:ind w:left="0" w:firstLine="0"/>
      </w:pPr>
    </w:lvl>
    <w:lvl w:ilvl="6" w:tplc="40406B2C">
      <w:start w:val="1"/>
      <w:numFmt w:val="bullet"/>
      <w:lvlText w:val="•"/>
      <w:lvlJc w:val="left"/>
      <w:pPr>
        <w:ind w:left="0" w:firstLine="0"/>
      </w:pPr>
    </w:lvl>
    <w:lvl w:ilvl="7" w:tplc="D0D4FACE">
      <w:start w:val="1"/>
      <w:numFmt w:val="bullet"/>
      <w:lvlText w:val="•"/>
      <w:lvlJc w:val="left"/>
      <w:pPr>
        <w:ind w:left="0" w:firstLine="0"/>
      </w:pPr>
    </w:lvl>
    <w:lvl w:ilvl="8" w:tplc="7A5CB882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6181688B"/>
    <w:multiLevelType w:val="hybridMultilevel"/>
    <w:tmpl w:val="F768E514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25327"/>
    <w:multiLevelType w:val="hybridMultilevel"/>
    <w:tmpl w:val="4FF4A690"/>
    <w:lvl w:ilvl="0" w:tplc="2E549D40">
      <w:start w:val="14"/>
      <w:numFmt w:val="bullet"/>
      <w:lvlText w:val="-"/>
      <w:lvlJc w:val="left"/>
      <w:pPr>
        <w:ind w:left="460" w:hanging="360"/>
      </w:pPr>
      <w:rPr>
        <w:rFonts w:ascii="Tahoma" w:eastAsia="Verdan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3E437CC"/>
    <w:multiLevelType w:val="hybridMultilevel"/>
    <w:tmpl w:val="B1F2294C"/>
    <w:lvl w:ilvl="0" w:tplc="0E8097A0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E68A7"/>
    <w:multiLevelType w:val="hybridMultilevel"/>
    <w:tmpl w:val="59C20114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left="0" w:hanging="360"/>
      </w:pPr>
      <w:rPr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num w:numId="1" w16cid:durableId="317274184">
    <w:abstractNumId w:val="1"/>
  </w:num>
  <w:num w:numId="2" w16cid:durableId="502668116">
    <w:abstractNumId w:val="14"/>
  </w:num>
  <w:num w:numId="3" w16cid:durableId="1812016786">
    <w:abstractNumId w:val="0"/>
  </w:num>
  <w:num w:numId="4" w16cid:durableId="1386756327">
    <w:abstractNumId w:val="5"/>
  </w:num>
  <w:num w:numId="5" w16cid:durableId="1455371071">
    <w:abstractNumId w:val="3"/>
  </w:num>
  <w:num w:numId="6" w16cid:durableId="128577453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613027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582654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759399578">
    <w:abstractNumId w:val="12"/>
  </w:num>
  <w:num w:numId="10" w16cid:durableId="686520222">
    <w:abstractNumId w:val="13"/>
  </w:num>
  <w:num w:numId="11" w16cid:durableId="1381132826">
    <w:abstractNumId w:val="18"/>
  </w:num>
  <w:num w:numId="12" w16cid:durableId="788091686">
    <w:abstractNumId w:val="11"/>
  </w:num>
  <w:num w:numId="13" w16cid:durableId="26623007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842835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82287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96100520">
    <w:abstractNumId w:val="17"/>
  </w:num>
  <w:num w:numId="17" w16cid:durableId="809053541">
    <w:abstractNumId w:val="16"/>
  </w:num>
  <w:num w:numId="18" w16cid:durableId="2046786269">
    <w:abstractNumId w:val="9"/>
  </w:num>
  <w:num w:numId="19" w16cid:durableId="404571272">
    <w:abstractNumId w:val="15"/>
  </w:num>
  <w:num w:numId="20" w16cid:durableId="263268871">
    <w:abstractNumId w:val="10"/>
  </w:num>
  <w:num w:numId="21" w16cid:durableId="1331904117">
    <w:abstractNumId w:val="4"/>
  </w:num>
  <w:num w:numId="22" w16cid:durableId="653531120">
    <w:abstractNumId w:val="7"/>
  </w:num>
  <w:num w:numId="23" w16cid:durableId="1927305020">
    <w:abstractNumId w:val="2"/>
  </w:num>
  <w:num w:numId="24" w16cid:durableId="1482117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E"/>
    <w:rsid w:val="00010D7F"/>
    <w:rsid w:val="000116DB"/>
    <w:rsid w:val="0001174F"/>
    <w:rsid w:val="00014C50"/>
    <w:rsid w:val="00047CE0"/>
    <w:rsid w:val="0008155A"/>
    <w:rsid w:val="00086000"/>
    <w:rsid w:val="000A028B"/>
    <w:rsid w:val="000A5F46"/>
    <w:rsid w:val="000B7574"/>
    <w:rsid w:val="000C71FC"/>
    <w:rsid w:val="000C77B9"/>
    <w:rsid w:val="000F20F3"/>
    <w:rsid w:val="001275E2"/>
    <w:rsid w:val="00136812"/>
    <w:rsid w:val="00147097"/>
    <w:rsid w:val="00154E6D"/>
    <w:rsid w:val="00161445"/>
    <w:rsid w:val="0017410C"/>
    <w:rsid w:val="001761CA"/>
    <w:rsid w:val="001855A4"/>
    <w:rsid w:val="00195587"/>
    <w:rsid w:val="001A39A5"/>
    <w:rsid w:val="00245340"/>
    <w:rsid w:val="0025072D"/>
    <w:rsid w:val="0026195C"/>
    <w:rsid w:val="00267FE9"/>
    <w:rsid w:val="00276881"/>
    <w:rsid w:val="00284CD5"/>
    <w:rsid w:val="0029629B"/>
    <w:rsid w:val="002A520D"/>
    <w:rsid w:val="002F4CD2"/>
    <w:rsid w:val="00327CE9"/>
    <w:rsid w:val="00337BA3"/>
    <w:rsid w:val="0034106B"/>
    <w:rsid w:val="00343427"/>
    <w:rsid w:val="00347C76"/>
    <w:rsid w:val="00351484"/>
    <w:rsid w:val="00376210"/>
    <w:rsid w:val="0038092E"/>
    <w:rsid w:val="00397BB1"/>
    <w:rsid w:val="003A6DED"/>
    <w:rsid w:val="003A7308"/>
    <w:rsid w:val="003B5D98"/>
    <w:rsid w:val="003D7D37"/>
    <w:rsid w:val="003E0249"/>
    <w:rsid w:val="003E689D"/>
    <w:rsid w:val="003F12B7"/>
    <w:rsid w:val="00424066"/>
    <w:rsid w:val="004254CE"/>
    <w:rsid w:val="00430CF6"/>
    <w:rsid w:val="00434B89"/>
    <w:rsid w:val="00453909"/>
    <w:rsid w:val="004613C3"/>
    <w:rsid w:val="00477970"/>
    <w:rsid w:val="00492B9C"/>
    <w:rsid w:val="004A45F3"/>
    <w:rsid w:val="004A4A8E"/>
    <w:rsid w:val="004A7B2D"/>
    <w:rsid w:val="004B28F8"/>
    <w:rsid w:val="004C0395"/>
    <w:rsid w:val="004D79D7"/>
    <w:rsid w:val="004E51F9"/>
    <w:rsid w:val="004F2B7B"/>
    <w:rsid w:val="005001C4"/>
    <w:rsid w:val="0050673C"/>
    <w:rsid w:val="0051640A"/>
    <w:rsid w:val="005203A8"/>
    <w:rsid w:val="0052169A"/>
    <w:rsid w:val="00521A1C"/>
    <w:rsid w:val="00523C3F"/>
    <w:rsid w:val="005256F6"/>
    <w:rsid w:val="00537929"/>
    <w:rsid w:val="00543797"/>
    <w:rsid w:val="005505D9"/>
    <w:rsid w:val="00571D4F"/>
    <w:rsid w:val="00574BE9"/>
    <w:rsid w:val="0057788D"/>
    <w:rsid w:val="005849DF"/>
    <w:rsid w:val="005922B7"/>
    <w:rsid w:val="005F0467"/>
    <w:rsid w:val="00602042"/>
    <w:rsid w:val="00606819"/>
    <w:rsid w:val="00614C96"/>
    <w:rsid w:val="0063061E"/>
    <w:rsid w:val="00640668"/>
    <w:rsid w:val="0064608A"/>
    <w:rsid w:val="00647D22"/>
    <w:rsid w:val="00651009"/>
    <w:rsid w:val="00662B29"/>
    <w:rsid w:val="00675CE0"/>
    <w:rsid w:val="00694A3B"/>
    <w:rsid w:val="006A3121"/>
    <w:rsid w:val="006D28C0"/>
    <w:rsid w:val="006D4C96"/>
    <w:rsid w:val="006F1164"/>
    <w:rsid w:val="006F3783"/>
    <w:rsid w:val="006F3F89"/>
    <w:rsid w:val="006F49DF"/>
    <w:rsid w:val="006F5499"/>
    <w:rsid w:val="007218E6"/>
    <w:rsid w:val="007309D8"/>
    <w:rsid w:val="00734D95"/>
    <w:rsid w:val="00750D07"/>
    <w:rsid w:val="007510B3"/>
    <w:rsid w:val="00754378"/>
    <w:rsid w:val="00764FB4"/>
    <w:rsid w:val="007651F8"/>
    <w:rsid w:val="007740BE"/>
    <w:rsid w:val="007A15FF"/>
    <w:rsid w:val="007A2C60"/>
    <w:rsid w:val="007D5877"/>
    <w:rsid w:val="007D6470"/>
    <w:rsid w:val="007E4364"/>
    <w:rsid w:val="007E5850"/>
    <w:rsid w:val="007E5ADA"/>
    <w:rsid w:val="007F22B6"/>
    <w:rsid w:val="00800780"/>
    <w:rsid w:val="008174BA"/>
    <w:rsid w:val="0082439C"/>
    <w:rsid w:val="008570F2"/>
    <w:rsid w:val="008620E7"/>
    <w:rsid w:val="0087467B"/>
    <w:rsid w:val="00894387"/>
    <w:rsid w:val="008945DC"/>
    <w:rsid w:val="008A1035"/>
    <w:rsid w:val="008D6733"/>
    <w:rsid w:val="008E2BC9"/>
    <w:rsid w:val="008E33BD"/>
    <w:rsid w:val="008E35D5"/>
    <w:rsid w:val="008E67D5"/>
    <w:rsid w:val="008F507E"/>
    <w:rsid w:val="00920DFB"/>
    <w:rsid w:val="00921D2D"/>
    <w:rsid w:val="00921ED2"/>
    <w:rsid w:val="00937CBD"/>
    <w:rsid w:val="00945032"/>
    <w:rsid w:val="00960A98"/>
    <w:rsid w:val="0096595E"/>
    <w:rsid w:val="0097456E"/>
    <w:rsid w:val="00983946"/>
    <w:rsid w:val="0098476B"/>
    <w:rsid w:val="00994AB7"/>
    <w:rsid w:val="009A50D6"/>
    <w:rsid w:val="009B0CA6"/>
    <w:rsid w:val="009B21A1"/>
    <w:rsid w:val="009B38AF"/>
    <w:rsid w:val="009B72C8"/>
    <w:rsid w:val="009C75E9"/>
    <w:rsid w:val="009D2862"/>
    <w:rsid w:val="009F34CF"/>
    <w:rsid w:val="009F77B7"/>
    <w:rsid w:val="00A168E1"/>
    <w:rsid w:val="00A42220"/>
    <w:rsid w:val="00A462E0"/>
    <w:rsid w:val="00A625CC"/>
    <w:rsid w:val="00A67EB8"/>
    <w:rsid w:val="00A95097"/>
    <w:rsid w:val="00AA5BA8"/>
    <w:rsid w:val="00AB3925"/>
    <w:rsid w:val="00AB435D"/>
    <w:rsid w:val="00AC26DB"/>
    <w:rsid w:val="00AD74F4"/>
    <w:rsid w:val="00AE4358"/>
    <w:rsid w:val="00AE5BC9"/>
    <w:rsid w:val="00AE6EB0"/>
    <w:rsid w:val="00AE7FC7"/>
    <w:rsid w:val="00AF01D9"/>
    <w:rsid w:val="00AF1B7E"/>
    <w:rsid w:val="00B2123A"/>
    <w:rsid w:val="00B229E0"/>
    <w:rsid w:val="00B22B87"/>
    <w:rsid w:val="00B367D5"/>
    <w:rsid w:val="00B36F80"/>
    <w:rsid w:val="00B40814"/>
    <w:rsid w:val="00B43769"/>
    <w:rsid w:val="00B66DB6"/>
    <w:rsid w:val="00B91465"/>
    <w:rsid w:val="00B97F81"/>
    <w:rsid w:val="00BC2307"/>
    <w:rsid w:val="00BD5DB6"/>
    <w:rsid w:val="00BF46B9"/>
    <w:rsid w:val="00C252B3"/>
    <w:rsid w:val="00C57D0E"/>
    <w:rsid w:val="00C63684"/>
    <w:rsid w:val="00C77648"/>
    <w:rsid w:val="00C8561D"/>
    <w:rsid w:val="00CB15BF"/>
    <w:rsid w:val="00CB4F87"/>
    <w:rsid w:val="00CC3A82"/>
    <w:rsid w:val="00CD187C"/>
    <w:rsid w:val="00CE0FE8"/>
    <w:rsid w:val="00CF6566"/>
    <w:rsid w:val="00D02EBC"/>
    <w:rsid w:val="00D13360"/>
    <w:rsid w:val="00D13E10"/>
    <w:rsid w:val="00D353FD"/>
    <w:rsid w:val="00D655D0"/>
    <w:rsid w:val="00D70033"/>
    <w:rsid w:val="00D7473F"/>
    <w:rsid w:val="00DC2391"/>
    <w:rsid w:val="00DC78BF"/>
    <w:rsid w:val="00DD5184"/>
    <w:rsid w:val="00DE0114"/>
    <w:rsid w:val="00DE0798"/>
    <w:rsid w:val="00DE4700"/>
    <w:rsid w:val="00DE4DD0"/>
    <w:rsid w:val="00DF6ADA"/>
    <w:rsid w:val="00DF7692"/>
    <w:rsid w:val="00E17F13"/>
    <w:rsid w:val="00E32B45"/>
    <w:rsid w:val="00E43E95"/>
    <w:rsid w:val="00E51FEE"/>
    <w:rsid w:val="00E5325A"/>
    <w:rsid w:val="00E55C5C"/>
    <w:rsid w:val="00E72B3C"/>
    <w:rsid w:val="00E82978"/>
    <w:rsid w:val="00EA117E"/>
    <w:rsid w:val="00EB44B3"/>
    <w:rsid w:val="00EC7247"/>
    <w:rsid w:val="00ED2B1E"/>
    <w:rsid w:val="00ED7CD0"/>
    <w:rsid w:val="00F21283"/>
    <w:rsid w:val="00F2425E"/>
    <w:rsid w:val="00F312AA"/>
    <w:rsid w:val="00F4236B"/>
    <w:rsid w:val="00F435DB"/>
    <w:rsid w:val="00F765EB"/>
    <w:rsid w:val="00F9577F"/>
    <w:rsid w:val="00FB0901"/>
    <w:rsid w:val="00FB173A"/>
    <w:rsid w:val="00FC0F06"/>
    <w:rsid w:val="00FF03A4"/>
    <w:rsid w:val="00FF3495"/>
    <w:rsid w:val="00FF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799569"/>
  <w15:docId w15:val="{79ECDB8E-9379-4B4B-B941-13762DD3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B7E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410C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16144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16144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1614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1614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locked/>
    <w:rsid w:val="00161445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locked/>
    <w:rsid w:val="001614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locked/>
    <w:rsid w:val="00161445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16144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7410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customStyle="1" w:styleId="Default">
    <w:name w:val="Default"/>
    <w:rsid w:val="00AF1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AF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F1B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D51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6A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74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410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174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7410C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F3495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E17F13"/>
    <w:pPr>
      <w:widowControl w:val="0"/>
      <w:spacing w:after="0" w:line="240" w:lineRule="auto"/>
      <w:ind w:left="460"/>
    </w:pPr>
    <w:rPr>
      <w:rFonts w:ascii="Verdana" w:eastAsia="Verdana" w:hAnsi="Verdana" w:cstheme="minorBidi"/>
      <w:lang w:val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E17F13"/>
    <w:rPr>
      <w:rFonts w:ascii="Verdana" w:eastAsia="Verdana" w:hAnsi="Verdana" w:cstheme="minorBidi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17F13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602042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60204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602042"/>
    <w:pPr>
      <w:widowControl w:val="0"/>
      <w:autoSpaceDE w:val="0"/>
      <w:autoSpaceDN w:val="0"/>
      <w:spacing w:after="0" w:line="240" w:lineRule="auto"/>
      <w:ind w:left="4146"/>
      <w:outlineLvl w:val="1"/>
    </w:pPr>
    <w:rPr>
      <w:rFonts w:cs="Calibri"/>
      <w:b/>
      <w:bCs/>
      <w:sz w:val="17"/>
      <w:szCs w:val="17"/>
      <w:lang w:val="en-US"/>
    </w:rPr>
  </w:style>
  <w:style w:type="character" w:customStyle="1" w:styleId="Titolo2Carattere">
    <w:name w:val="Titolo 2 Carattere"/>
    <w:basedOn w:val="Carpredefinitoparagrafo"/>
    <w:link w:val="Titolo2"/>
    <w:rsid w:val="00161445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161445"/>
    <w:rPr>
      <w:rFonts w:ascii="Times New Roman" w:eastAsia="Times New Roman" w:hAnsi="Times New Roman"/>
      <w:b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16144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16144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161445"/>
    <w:rPr>
      <w:rFonts w:ascii="Times New Roman" w:eastAsia="Times New Roman" w:hAnsi="Times New Roman"/>
      <w:b/>
      <w:bCs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rsid w:val="00161445"/>
    <w:rPr>
      <w:rFonts w:ascii="Times New Roman" w:eastAsia="Times New Roman" w:hAnsi="Times New Roman"/>
      <w:b/>
      <w:bCs/>
      <w:szCs w:val="20"/>
    </w:rPr>
  </w:style>
  <w:style w:type="character" w:customStyle="1" w:styleId="Titolo8Carattere">
    <w:name w:val="Titolo 8 Carattere"/>
    <w:basedOn w:val="Carpredefinitoparagrafo"/>
    <w:link w:val="Titolo8"/>
    <w:rsid w:val="00161445"/>
    <w:rPr>
      <w:rFonts w:ascii="Times New Roman" w:eastAsia="Times New Roman" w:hAnsi="Times New Roman"/>
      <w:b/>
      <w:bCs/>
      <w:szCs w:val="20"/>
    </w:rPr>
  </w:style>
  <w:style w:type="character" w:customStyle="1" w:styleId="Titolo9Carattere">
    <w:name w:val="Titolo 9 Carattere"/>
    <w:basedOn w:val="Carpredefinitoparagrafo"/>
    <w:link w:val="Titolo9"/>
    <w:rsid w:val="00161445"/>
    <w:rPr>
      <w:rFonts w:ascii="Times New Roman" w:eastAsia="Times New Roman" w:hAnsi="Times New Roman"/>
      <w:b/>
      <w:sz w:val="24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161445"/>
    <w:pPr>
      <w:spacing w:after="0" w:line="240" w:lineRule="auto"/>
      <w:ind w:left="708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1445"/>
    <w:rPr>
      <w:rFonts w:ascii="Times New Roman" w:eastAsia="Times New Roman" w:hAnsi="Times New Roman"/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161445"/>
    <w:pPr>
      <w:spacing w:after="0" w:line="240" w:lineRule="auto"/>
      <w:ind w:left="1260" w:hanging="1260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61445"/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semiHidden/>
    <w:rsid w:val="001614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61445"/>
    <w:rPr>
      <w:rFonts w:ascii="Times New Roman" w:eastAsia="Times New Roman" w:hAnsi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61445"/>
    <w:pPr>
      <w:spacing w:after="0" w:line="240" w:lineRule="auto"/>
      <w:ind w:left="1416" w:hanging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61445"/>
    <w:rPr>
      <w:rFonts w:ascii="Times New Roman" w:eastAsia="Times New Roman" w:hAnsi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rsid w:val="001614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61445"/>
    <w:rPr>
      <w:rFonts w:ascii="Times New Roman" w:eastAsia="Times New Roman" w:hAnsi="Times New Roman"/>
      <w:sz w:val="24"/>
      <w:szCs w:val="20"/>
    </w:rPr>
  </w:style>
  <w:style w:type="character" w:styleId="Collegamentovisitato">
    <w:name w:val="FollowedHyperlink"/>
    <w:uiPriority w:val="99"/>
    <w:semiHidden/>
    <w:rsid w:val="00161445"/>
    <w:rPr>
      <w:color w:val="800080"/>
      <w:u w:val="single"/>
    </w:rPr>
  </w:style>
  <w:style w:type="paragraph" w:styleId="Titolo">
    <w:name w:val="Title"/>
    <w:basedOn w:val="Normale"/>
    <w:link w:val="TitoloCarattere"/>
    <w:uiPriority w:val="99"/>
    <w:qFormat/>
    <w:locked/>
    <w:rsid w:val="001614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61445"/>
    <w:rPr>
      <w:rFonts w:ascii="Times New Roman" w:eastAsia="Times New Roman" w:hAnsi="Times New Roman"/>
      <w:b/>
      <w:bCs/>
      <w:sz w:val="28"/>
      <w:szCs w:val="24"/>
    </w:rPr>
  </w:style>
  <w:style w:type="paragraph" w:styleId="Sottotitolo">
    <w:name w:val="Subtitle"/>
    <w:basedOn w:val="Normale"/>
    <w:link w:val="SottotitoloCarattere"/>
    <w:qFormat/>
    <w:locked/>
    <w:rsid w:val="001614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61445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61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locked/>
    <w:rsid w:val="00161445"/>
    <w:rPr>
      <w:i/>
      <w:iCs/>
    </w:rPr>
  </w:style>
  <w:style w:type="character" w:customStyle="1" w:styleId="st">
    <w:name w:val="st"/>
    <w:basedOn w:val="Carpredefinitoparagrafo"/>
    <w:rsid w:val="00161445"/>
  </w:style>
  <w:style w:type="character" w:styleId="Enfasigrassetto">
    <w:name w:val="Strong"/>
    <w:uiPriority w:val="22"/>
    <w:qFormat/>
    <w:locked/>
    <w:rsid w:val="0016144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161445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semiHidden/>
    <w:unhideWhenUsed/>
    <w:rsid w:val="0016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61445"/>
    <w:rPr>
      <w:rFonts w:ascii="Consolas" w:hAnsi="Consolas"/>
      <w:sz w:val="20"/>
      <w:szCs w:val="20"/>
      <w:lang w:eastAsia="en-US"/>
    </w:rPr>
  </w:style>
  <w:style w:type="paragraph" w:customStyle="1" w:styleId="Titolo110">
    <w:name w:val="Titolo 11"/>
    <w:basedOn w:val="Normale"/>
    <w:uiPriority w:val="1"/>
    <w:qFormat/>
    <w:rsid w:val="00161445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CM40">
    <w:name w:val="CM40"/>
    <w:basedOn w:val="Default"/>
    <w:next w:val="Default"/>
    <w:uiPriority w:val="99"/>
    <w:rsid w:val="00161445"/>
    <w:pPr>
      <w:widowControl w:val="0"/>
      <w:spacing w:after="260"/>
    </w:pPr>
    <w:rPr>
      <w:rFonts w:ascii="FRKUZ V+ Times" w:eastAsia="Times New Roman" w:hAnsi="FRKUZ V+ Times" w:cs="FRKUZ V+ Times"/>
      <w:color w:val="auto"/>
      <w:lang w:eastAsia="it-IT"/>
    </w:rPr>
  </w:style>
  <w:style w:type="paragraph" w:customStyle="1" w:styleId="CM39">
    <w:name w:val="CM39"/>
    <w:basedOn w:val="Default"/>
    <w:next w:val="Default"/>
    <w:uiPriority w:val="99"/>
    <w:rsid w:val="00161445"/>
    <w:pPr>
      <w:widowControl w:val="0"/>
      <w:spacing w:after="385"/>
    </w:pPr>
    <w:rPr>
      <w:rFonts w:ascii="FRKUZ V+ Times" w:eastAsia="Times New Roman" w:hAnsi="FRKUZ V+ Times" w:cs="FRKUZ V+ Times"/>
      <w:color w:val="auto"/>
      <w:lang w:eastAsia="it-IT"/>
    </w:rPr>
  </w:style>
  <w:style w:type="character" w:customStyle="1" w:styleId="CorpotestoCarattere">
    <w:name w:val="Corpo testo Carattere"/>
    <w:uiPriority w:val="99"/>
    <w:semiHidden/>
    <w:rsid w:val="00161445"/>
    <w:rPr>
      <w:sz w:val="22"/>
      <w:szCs w:val="22"/>
      <w:lang w:eastAsia="en-US"/>
    </w:rPr>
  </w:style>
  <w:style w:type="paragraph" w:customStyle="1" w:styleId="Aaoeeu">
    <w:name w:val="Aaoeeu"/>
    <w:rsid w:val="00161445"/>
    <w:pPr>
      <w:widowControl w:val="0"/>
      <w:suppressAutoHyphens/>
    </w:pPr>
    <w:rPr>
      <w:rFonts w:ascii="Times New Roman" w:eastAsia="Arial" w:hAnsi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6144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6144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6144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61445"/>
    <w:pPr>
      <w:jc w:val="right"/>
    </w:pPr>
    <w:rPr>
      <w:i/>
      <w:sz w:val="16"/>
    </w:rPr>
  </w:style>
  <w:style w:type="paragraph" w:customStyle="1" w:styleId="Titolo22">
    <w:name w:val="Titolo 22"/>
    <w:basedOn w:val="Normale"/>
    <w:uiPriority w:val="1"/>
    <w:qFormat/>
    <w:rsid w:val="00F9577F"/>
    <w:pPr>
      <w:widowControl w:val="0"/>
      <w:autoSpaceDE w:val="0"/>
      <w:autoSpaceDN w:val="0"/>
      <w:spacing w:after="0" w:line="240" w:lineRule="auto"/>
      <w:ind w:left="1079" w:right="1093"/>
      <w:jc w:val="center"/>
      <w:outlineLvl w:val="2"/>
    </w:pPr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arosa1.edu.it/index.php/41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8FC-EA6C-4FF4-BB0E-F890E2F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 DI  SCUOLA DELL’ INFANZIA  PRIMARIA E  SECONDARIA DI  I°  GRADO</vt:lpstr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 DI  SCUOLA DELL’ INFANZIA  PRIMARIA E  SECONDARIA DI  I°  GRADO</dc:title>
  <dc:creator>utente8</dc:creator>
  <cp:lastModifiedBy>client02</cp:lastModifiedBy>
  <cp:revision>2</cp:revision>
  <cp:lastPrinted>2018-03-18T18:51:00Z</cp:lastPrinted>
  <dcterms:created xsi:type="dcterms:W3CDTF">2024-01-23T09:52:00Z</dcterms:created>
  <dcterms:modified xsi:type="dcterms:W3CDTF">2024-01-23T09:52:00Z</dcterms:modified>
</cp:coreProperties>
</file>